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5A" w:rsidRPr="00A063BB" w:rsidRDefault="00F40C5A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Toc113677267"/>
      <w:r w:rsidRPr="00A063BB">
        <w:rPr>
          <w:rFonts w:ascii="Times New Roman" w:hAnsi="Times New Roman" w:cs="Times New Roman"/>
          <w:sz w:val="28"/>
          <w:szCs w:val="28"/>
        </w:rPr>
        <w:t>Приложение</w:t>
      </w:r>
      <w:r w:rsidR="00A063BB">
        <w:rPr>
          <w:rFonts w:ascii="Times New Roman" w:hAnsi="Times New Roman" w:cs="Times New Roman"/>
          <w:sz w:val="28"/>
          <w:szCs w:val="28"/>
        </w:rPr>
        <w:t xml:space="preserve"> </w:t>
      </w:r>
      <w:r w:rsidR="00BF1CAC">
        <w:rPr>
          <w:rFonts w:ascii="Times New Roman" w:hAnsi="Times New Roman" w:cs="Times New Roman"/>
          <w:sz w:val="28"/>
          <w:szCs w:val="28"/>
        </w:rPr>
        <w:t>2</w:t>
      </w:r>
      <w:r w:rsidRPr="00A063B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F40C5A" w:rsidRPr="00A063BB" w:rsidRDefault="00F40C5A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063BB">
        <w:rPr>
          <w:rFonts w:ascii="Times New Roman" w:hAnsi="Times New Roman" w:cs="Times New Roman"/>
          <w:sz w:val="28"/>
          <w:szCs w:val="28"/>
        </w:rPr>
        <w:t>председателя Контрольно-счётной палаты района</w:t>
      </w:r>
    </w:p>
    <w:p w:rsidR="00F40C5A" w:rsidRPr="00A063BB" w:rsidRDefault="00CF620D" w:rsidP="00A063B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0ADC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F40C5A" w:rsidRPr="00A063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9 № </w:t>
      </w:r>
      <w:r w:rsidR="00430ADC">
        <w:rPr>
          <w:rFonts w:ascii="Times New Roman" w:hAnsi="Times New Roman" w:cs="Times New Roman"/>
          <w:sz w:val="28"/>
          <w:szCs w:val="28"/>
        </w:rPr>
        <w:t>8</w:t>
      </w:r>
    </w:p>
    <w:p w:rsidR="00F40C5A" w:rsidRPr="00A063BB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63BB">
        <w:rPr>
          <w:rFonts w:ascii="Times New Roman" w:hAnsi="Times New Roman" w:cs="Times New Roman"/>
          <w:b/>
          <w:bCs/>
          <w:sz w:val="36"/>
          <w:szCs w:val="36"/>
        </w:rPr>
        <w:t>Стандарт</w:t>
      </w:r>
    </w:p>
    <w:p w:rsidR="00F40C5A" w:rsidRPr="00BF1CAC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BF1CAC">
        <w:rPr>
          <w:rFonts w:ascii="Times New Roman" w:hAnsi="Times New Roman" w:cs="Times New Roman"/>
          <w:sz w:val="36"/>
          <w:szCs w:val="36"/>
        </w:rPr>
        <w:t xml:space="preserve"> </w:t>
      </w:r>
      <w:r w:rsidR="00BF1CAC" w:rsidRPr="00BF1CAC">
        <w:rPr>
          <w:rFonts w:ascii="Times New Roman" w:eastAsia="Calibri" w:hAnsi="Times New Roman" w:cs="Times New Roman"/>
          <w:sz w:val="36"/>
          <w:szCs w:val="36"/>
          <w:lang w:eastAsia="en-US"/>
        </w:rPr>
        <w:t>«</w:t>
      </w:r>
      <w:r w:rsidR="00BF1CAC" w:rsidRPr="00BF1CAC">
        <w:rPr>
          <w:rFonts w:ascii="Times New Roman" w:hAnsi="Times New Roman" w:cs="Times New Roman"/>
          <w:sz w:val="36"/>
          <w:szCs w:val="36"/>
        </w:rPr>
        <w:t>Оценка эффективности предоставления налоговых и иных льгот и преимуществ за счет средств местного бюджета,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="00BF1CAC" w:rsidRPr="00BF1CAC">
        <w:rPr>
          <w:rFonts w:ascii="Times New Roman" w:hAnsi="Times New Roman" w:cs="Times New Roman"/>
          <w:sz w:val="36"/>
          <w:szCs w:val="36"/>
        </w:rPr>
        <w:t>ств др</w:t>
      </w:r>
      <w:proofErr w:type="gramEnd"/>
      <w:r w:rsidR="00BF1CAC" w:rsidRPr="00BF1CAC">
        <w:rPr>
          <w:rFonts w:ascii="Times New Roman" w:hAnsi="Times New Roman" w:cs="Times New Roman"/>
          <w:sz w:val="36"/>
          <w:szCs w:val="36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="00BF1CAC" w:rsidRPr="00BF1CAC">
        <w:rPr>
          <w:rFonts w:ascii="Times New Roman" w:eastAsia="Calibri" w:hAnsi="Times New Roman" w:cs="Times New Roman"/>
          <w:sz w:val="36"/>
          <w:szCs w:val="36"/>
          <w:lang w:eastAsia="en-US"/>
        </w:rPr>
        <w:t>»</w:t>
      </w:r>
    </w:p>
    <w:p w:rsidR="00F40C5A" w:rsidRPr="00BF1CAC" w:rsidRDefault="00F40C5A" w:rsidP="00A063BB">
      <w:pPr>
        <w:pStyle w:val="ae"/>
        <w:spacing w:line="240" w:lineRule="auto"/>
        <w:rPr>
          <w:sz w:val="36"/>
          <w:szCs w:val="36"/>
        </w:rPr>
      </w:pPr>
    </w:p>
    <w:p w:rsidR="00F40C5A" w:rsidRPr="00A063BB" w:rsidRDefault="00F40C5A" w:rsidP="00A0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3"/>
        <w:spacing w:before="0" w:after="0"/>
        <w:ind w:left="5670"/>
        <w:rPr>
          <w:rFonts w:ascii="Times New Roman" w:hAnsi="Times New Roman" w:cs="Times New Roman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ind w:left="4820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C5A" w:rsidRPr="00A063BB" w:rsidRDefault="00F40C5A" w:rsidP="00A063BB">
      <w:pPr>
        <w:pStyle w:val="4"/>
        <w:tabs>
          <w:tab w:val="num" w:pos="0"/>
        </w:tabs>
        <w:spacing w:before="0" w:after="0"/>
        <w:jc w:val="center"/>
      </w:pPr>
      <w:r w:rsidRPr="00A063BB">
        <w:rPr>
          <w:bCs w:val="0"/>
        </w:rPr>
        <w:t>г. Нижневартовск</w:t>
      </w:r>
    </w:p>
    <w:p w:rsidR="00A063BB" w:rsidRDefault="00A063BB" w:rsidP="00A063BB">
      <w:pPr>
        <w:pStyle w:val="4"/>
        <w:tabs>
          <w:tab w:val="num" w:pos="0"/>
        </w:tabs>
        <w:spacing w:before="0" w:after="0"/>
        <w:jc w:val="center"/>
      </w:pPr>
    </w:p>
    <w:p w:rsidR="00F40C5A" w:rsidRPr="00A063BB" w:rsidRDefault="00F40C5A" w:rsidP="00A063BB">
      <w:pPr>
        <w:pStyle w:val="4"/>
        <w:tabs>
          <w:tab w:val="num" w:pos="0"/>
        </w:tabs>
        <w:spacing w:before="0" w:after="0"/>
        <w:jc w:val="center"/>
      </w:pPr>
      <w:r w:rsidRPr="00A063BB">
        <w:t>201</w:t>
      </w:r>
      <w:r w:rsidR="00CF620D">
        <w:t>9</w:t>
      </w:r>
      <w:r w:rsidRPr="00A063BB">
        <w:t xml:space="preserve"> год</w:t>
      </w:r>
    </w:p>
    <w:p w:rsidR="00F40C5A" w:rsidRDefault="00F40C5A" w:rsidP="00A063BB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40C5A" w:rsidRPr="00C31E59" w:rsidRDefault="00F40C5A" w:rsidP="00F40C5A">
      <w:pPr>
        <w:spacing w:line="360" w:lineRule="auto"/>
      </w:pPr>
    </w:p>
    <w:bookmarkEnd w:id="0"/>
    <w:p w:rsidR="000D7E9B" w:rsidRDefault="000D7E9B">
      <w:pPr>
        <w:pStyle w:val="aa"/>
        <w:spacing w:before="280" w:after="280"/>
        <w:ind w:firstLine="1701"/>
        <w:rPr>
          <w:b/>
          <w:sz w:val="26"/>
          <w:szCs w:val="26"/>
        </w:rPr>
        <w:sectPr w:rsidR="000D7E9B" w:rsidSect="002D0262">
          <w:headerReference w:type="even" r:id="rId8"/>
          <w:headerReference w:type="default" r:id="rId9"/>
          <w:footerReference w:type="default" r:id="rId10"/>
          <w:pgSz w:w="11906" w:h="16838"/>
          <w:pgMar w:top="1387" w:right="850" w:bottom="1387" w:left="1701" w:header="1134" w:footer="1134" w:gutter="0"/>
          <w:cols w:space="720"/>
          <w:titlePg/>
          <w:docGrid w:linePitch="299"/>
        </w:sectPr>
      </w:pPr>
    </w:p>
    <w:p w:rsidR="00BF1CAC" w:rsidRPr="00BF1CAC" w:rsidRDefault="00BF1CAC" w:rsidP="00BF1C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C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93"/>
      </w:tblGrid>
      <w:tr w:rsidR="00BF1CAC" w:rsidTr="00BF1CAC">
        <w:tc>
          <w:tcPr>
            <w:tcW w:w="8613" w:type="dxa"/>
          </w:tcPr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993" w:type="dxa"/>
          </w:tcPr>
          <w:p w:rsidR="00BF1CAC" w:rsidRDefault="00BF1CAC" w:rsidP="00BF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CAC" w:rsidTr="00BF1CAC">
        <w:tc>
          <w:tcPr>
            <w:tcW w:w="8613" w:type="dxa"/>
          </w:tcPr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w:anchor="_Toc518636158" w:history="1">
              <w:r w:rsidRPr="00BF1CAC">
                <w:rPr>
                  <w:rStyle w:val="af0"/>
                  <w:rFonts w:ascii="Times New Roman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Требования к проведению эффективности предоставления налоговых и иных льгот и преимуществ</w:t>
              </w:r>
            </w:hyperlink>
          </w:p>
        </w:tc>
        <w:tc>
          <w:tcPr>
            <w:tcW w:w="993" w:type="dxa"/>
          </w:tcPr>
          <w:p w:rsidR="00BF1CAC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CAC" w:rsidTr="00BF1CAC">
        <w:tc>
          <w:tcPr>
            <w:tcW w:w="8613" w:type="dxa"/>
          </w:tcPr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результатов оценки эффективности, предоставляемых налоговых и иных льгот и преимуществ</w:t>
            </w:r>
          </w:p>
        </w:tc>
        <w:tc>
          <w:tcPr>
            <w:tcW w:w="993" w:type="dxa"/>
          </w:tcPr>
          <w:p w:rsidR="00BF1CAC" w:rsidRDefault="00BF1CAC" w:rsidP="00BF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390D66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1CAC" w:rsidTr="00BF1CAC">
        <w:tc>
          <w:tcPr>
            <w:tcW w:w="8613" w:type="dxa"/>
          </w:tcPr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AC" w:rsidRDefault="00BF1CAC" w:rsidP="00BF1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Требования к осуществлению оценки эффектив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 w:rsidRPr="00BF1CAC">
              <w:rPr>
                <w:rFonts w:ascii="Times New Roman" w:hAnsi="Times New Roman" w:cs="Times New Roman"/>
                <w:sz w:val="28"/>
                <w:szCs w:val="28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993" w:type="dxa"/>
          </w:tcPr>
          <w:p w:rsidR="00BF1CAC" w:rsidRDefault="00BF1CAC" w:rsidP="00BF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A7A" w:rsidRDefault="00913A7A" w:rsidP="0091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p w:rsid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p w:rsidR="00BF1CAC" w:rsidRPr="00BF1CAC" w:rsidRDefault="00BF1CAC" w:rsidP="00BF1CAC">
      <w:pPr>
        <w:rPr>
          <w:rFonts w:ascii="Times New Roman" w:hAnsi="Times New Roman" w:cs="Times New Roman"/>
          <w:sz w:val="28"/>
          <w:szCs w:val="28"/>
        </w:rPr>
      </w:pPr>
    </w:p>
    <w:p w:rsidR="00BF1CAC" w:rsidRPr="00BF1CAC" w:rsidRDefault="00BF1CAC" w:rsidP="00BF1CAC">
      <w:pPr>
        <w:pStyle w:val="14"/>
        <w:tabs>
          <w:tab w:val="right" w:leader="dot" w:pos="9911"/>
        </w:tabs>
        <w:spacing w:line="276" w:lineRule="auto"/>
        <w:rPr>
          <w:noProof/>
          <w:sz w:val="28"/>
          <w:szCs w:val="28"/>
        </w:rPr>
      </w:pPr>
      <w:r w:rsidRPr="00BF1CAC">
        <w:rPr>
          <w:b/>
          <w:snapToGrid w:val="0"/>
          <w:sz w:val="28"/>
          <w:szCs w:val="28"/>
        </w:rPr>
        <w:fldChar w:fldCharType="begin"/>
      </w:r>
      <w:r w:rsidRPr="00BF1CAC">
        <w:rPr>
          <w:b/>
          <w:snapToGrid w:val="0"/>
          <w:sz w:val="28"/>
          <w:szCs w:val="28"/>
        </w:rPr>
        <w:instrText xml:space="preserve"> TOC \o "1-1" \h \z \u </w:instrText>
      </w:r>
      <w:r w:rsidRPr="00BF1CAC">
        <w:rPr>
          <w:b/>
          <w:snapToGrid w:val="0"/>
          <w:sz w:val="28"/>
          <w:szCs w:val="28"/>
        </w:rPr>
        <w:fldChar w:fldCharType="separate"/>
      </w:r>
    </w:p>
    <w:p w:rsidR="00BF1CAC" w:rsidRPr="00BF1CAC" w:rsidRDefault="00BF1CAC" w:rsidP="00BF1CAC">
      <w:pPr>
        <w:pStyle w:val="14"/>
        <w:tabs>
          <w:tab w:val="right" w:leader="dot" w:pos="9911"/>
        </w:tabs>
        <w:spacing w:line="276" w:lineRule="auto"/>
        <w:rPr>
          <w:noProof/>
          <w:sz w:val="28"/>
          <w:szCs w:val="28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  <w:r w:rsidRPr="00BF1CAC">
        <w:rPr>
          <w:rFonts w:cs="Times New Roman"/>
          <w:b/>
          <w:snapToGrid w:val="0"/>
          <w:sz w:val="28"/>
          <w:szCs w:val="28"/>
        </w:rPr>
        <w:fldChar w:fldCharType="end"/>
      </w: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BF1CAC" w:rsidRDefault="00BF1CAC" w:rsidP="00BF1CAC">
      <w:pPr>
        <w:pStyle w:val="aa"/>
        <w:jc w:val="center"/>
        <w:rPr>
          <w:b/>
          <w:snapToGrid w:val="0"/>
        </w:rPr>
      </w:pPr>
    </w:p>
    <w:p w:rsidR="000D7E9B" w:rsidRDefault="000D7E9B" w:rsidP="00BF1CAC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2E72E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Общие положения</w:t>
      </w:r>
    </w:p>
    <w:p w:rsidR="00A063BB" w:rsidRDefault="00A063BB" w:rsidP="00AA29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1BBD" w:rsidRPr="00A04616" w:rsidRDefault="004C1BBD" w:rsidP="00EC5DC7">
      <w:pPr>
        <w:pStyle w:val="ConsPlusTitle"/>
        <w:ind w:firstLine="709"/>
        <w:jc w:val="both"/>
        <w:outlineLvl w:val="0"/>
        <w:rPr>
          <w:b w:val="0"/>
          <w:color w:val="FF0000"/>
          <w:sz w:val="28"/>
          <w:szCs w:val="28"/>
        </w:rPr>
      </w:pPr>
      <w:bookmarkStart w:id="1" w:name="_Toc518636157"/>
      <w:r w:rsidRPr="00BB2F4C">
        <w:rPr>
          <w:b w:val="0"/>
          <w:sz w:val="28"/>
          <w:szCs w:val="28"/>
        </w:rPr>
        <w:t xml:space="preserve">1.1. </w:t>
      </w:r>
      <w:proofErr w:type="gramStart"/>
      <w:r w:rsidRPr="00BB2F4C">
        <w:rPr>
          <w:b w:val="0"/>
          <w:sz w:val="28"/>
          <w:szCs w:val="28"/>
        </w:rPr>
        <w:t xml:space="preserve">Стандарт внешнего муниципального финансового контроля «Оценка эффективности предоставления налоговых и иных льгот и преимуществ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</w:t>
      </w:r>
      <w:r w:rsidRPr="00B72ADA">
        <w:rPr>
          <w:b w:val="0"/>
          <w:sz w:val="28"/>
          <w:szCs w:val="28"/>
        </w:rPr>
        <w:t>счет средств местного бюджета и имущества, находящегося в муниципальной собственности»</w:t>
      </w:r>
      <w:r w:rsidRPr="00B72ADA">
        <w:rPr>
          <w:sz w:val="28"/>
          <w:szCs w:val="28"/>
        </w:rPr>
        <w:t xml:space="preserve"> </w:t>
      </w:r>
      <w:r w:rsidRPr="00B72ADA">
        <w:rPr>
          <w:b w:val="0"/>
          <w:sz w:val="28"/>
          <w:szCs w:val="28"/>
        </w:rPr>
        <w:t xml:space="preserve">(далее -  Стандарт) предназначен для регламентации деятельности Контрольно-счетной палаты </w:t>
      </w:r>
      <w:r w:rsidR="00EC5DC7">
        <w:rPr>
          <w:b w:val="0"/>
          <w:sz w:val="28"/>
          <w:szCs w:val="28"/>
        </w:rPr>
        <w:t>Нижневартовского района</w:t>
      </w:r>
      <w:r w:rsidRPr="00B72ADA">
        <w:rPr>
          <w:b w:val="0"/>
          <w:sz w:val="28"/>
          <w:szCs w:val="28"/>
        </w:rPr>
        <w:t xml:space="preserve"> и представляет собой совокупность</w:t>
      </w:r>
      <w:proofErr w:type="gramEnd"/>
      <w:r w:rsidRPr="00B72ADA">
        <w:rPr>
          <w:b w:val="0"/>
          <w:sz w:val="28"/>
          <w:szCs w:val="28"/>
        </w:rPr>
        <w:t xml:space="preserve"> </w:t>
      </w:r>
      <w:proofErr w:type="gramStart"/>
      <w:r w:rsidRPr="00B72ADA">
        <w:rPr>
          <w:b w:val="0"/>
          <w:sz w:val="28"/>
          <w:szCs w:val="28"/>
        </w:rPr>
        <w:t xml:space="preserve">действий и операций, осуществляемых </w:t>
      </w:r>
      <w:r w:rsidR="00EC5DC7">
        <w:rPr>
          <w:b w:val="0"/>
          <w:sz w:val="28"/>
          <w:szCs w:val="28"/>
        </w:rPr>
        <w:t>сотрудниками Контрольно-счетной палаты района</w:t>
      </w:r>
      <w:r w:rsidRPr="00B72ADA">
        <w:rPr>
          <w:b w:val="0"/>
          <w:sz w:val="28"/>
          <w:szCs w:val="28"/>
        </w:rPr>
        <w:t xml:space="preserve"> по вопросу оценки эффективности предоставления налоговых и иных льгот и преимуществ,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</w:r>
      <w:bookmarkEnd w:id="1"/>
      <w:proofErr w:type="gramEnd"/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 21К(854).</w:t>
      </w:r>
      <w:proofErr w:type="gramEnd"/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Pr="00EC5DC7">
        <w:rPr>
          <w:rFonts w:ascii="Times New Roman" w:hAnsi="Times New Roman" w:cs="Times New Roman"/>
          <w:bCs/>
          <w:sz w:val="28"/>
          <w:szCs w:val="28"/>
        </w:rPr>
        <w:t>Целью Стандарта</w:t>
      </w:r>
      <w:r w:rsidRPr="00EC5DC7">
        <w:rPr>
          <w:rFonts w:ascii="Times New Roman" w:hAnsi="Times New Roman" w:cs="Times New Roman"/>
          <w:sz w:val="28"/>
          <w:szCs w:val="28"/>
        </w:rPr>
        <w:t xml:space="preserve"> является установление единых принципов, правил и процедур осуществления оценки эффективности предоставления налоговых и иных льгот и преимуществ,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Pr="00EC5DC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C5DC7">
        <w:rPr>
          <w:rFonts w:ascii="Times New Roman" w:hAnsi="Times New Roman" w:cs="Times New Roman"/>
          <w:sz w:val="28"/>
          <w:szCs w:val="28"/>
        </w:rPr>
        <w:t xml:space="preserve"> осуществляемого </w:t>
      </w:r>
      <w:r w:rsidR="00EC5DC7" w:rsidRPr="00EC5DC7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913A7A">
        <w:rPr>
          <w:rFonts w:ascii="Times New Roman" w:hAnsi="Times New Roman" w:cs="Times New Roman"/>
          <w:sz w:val="28"/>
          <w:szCs w:val="28"/>
        </w:rPr>
        <w:t>ой</w:t>
      </w:r>
      <w:r w:rsidR="00EC5DC7" w:rsidRPr="00EC5D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C5D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4. Понятия, используемые в настоящем Стандарте:</w:t>
      </w:r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налоговая  льгота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оценка эффективности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роцедура сопоставления результатов предоставления налоговых и иных льгот и преимуществ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  <w:proofErr w:type="gramEnd"/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бюджетная эффективность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оценка результата хозяйственной деятельности категорий хозяйствующих субъектов или физических лиц, которым предоставлены налоговые и иные льготы и преимущества с точки зрения влияния на доходы и расходы бюджета;</w:t>
      </w:r>
    </w:p>
    <w:p w:rsidR="004C1BBD" w:rsidRPr="00EC5DC7" w:rsidRDefault="004C1BBD" w:rsidP="00EC5DC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EC5DC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социальная эффективность</w:t>
      </w:r>
      <w:r w:rsidRPr="00EC5DC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социальные последствия предоставления налоговых и иных льгот и преимуществ, которые выражаются </w:t>
      </w: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 изменении уровня и качества товаров, работ, услуг для населения в результате осуществления деятельности организаций — получателей льгот либо как показатель социальной значимости дополнительного дохода, получаемого в форме налоговой или иной льготы, преимущества в бюджете представителя соответствующего типа категории получателей;</w:t>
      </w:r>
      <w:proofErr w:type="gramEnd"/>
    </w:p>
    <w:p w:rsidR="004C1BBD" w:rsidRPr="00EC5DC7" w:rsidRDefault="004C1BBD" w:rsidP="00EC5DC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DC7">
        <w:rPr>
          <w:rFonts w:ascii="Times New Roman" w:hAnsi="Times New Roman" w:cs="Times New Roman"/>
          <w:b/>
          <w:i/>
          <w:sz w:val="28"/>
          <w:szCs w:val="28"/>
        </w:rPr>
        <w:t>муниципальная гарантия</w:t>
      </w:r>
      <w:r w:rsidRPr="00EC5DC7">
        <w:rPr>
          <w:rFonts w:ascii="Times New Roman" w:hAnsi="Times New Roman" w:cs="Times New Roman"/>
          <w:sz w:val="28"/>
          <w:szCs w:val="28"/>
        </w:rPr>
        <w:t xml:space="preserve"> - вид долгового обязательства, в силу которого соответственно муниципальное образование (гарант) обязаны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  <w:proofErr w:type="gramEnd"/>
    </w:p>
    <w:p w:rsidR="004C1BBD" w:rsidRPr="00EC5DC7" w:rsidRDefault="004C1BBD" w:rsidP="00EC5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1.5. Задачи, решаемые Стандартом:</w:t>
      </w:r>
    </w:p>
    <w:p w:rsidR="004C1BBD" w:rsidRPr="00EC5DC7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ределение методики оценки эффективности, предоставляемых налоговых и иных льгот и преимуществ по местным налогам;</w:t>
      </w:r>
    </w:p>
    <w:p w:rsidR="004C1BBD" w:rsidRPr="00EC5DC7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ление последовательности действий по оценке эффективности предоставления налоговых и иных льгот и преимуществ;</w:t>
      </w:r>
    </w:p>
    <w:p w:rsidR="004C1BBD" w:rsidRPr="00EC5DC7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C5D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ление требований к предоставлению результатов оценки эффективности предоставления налоговых и иных льгот и преимуществ;</w:t>
      </w:r>
    </w:p>
    <w:p w:rsidR="004C1BBD" w:rsidRDefault="004C1BBD" w:rsidP="00913A7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Pr="00EC5DC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90C3B" w:rsidRPr="00F90C3B" w:rsidRDefault="00F90C3B" w:rsidP="00F90C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C3B">
        <w:rPr>
          <w:rFonts w:ascii="Times New Roman" w:hAnsi="Times New Roman" w:cs="Times New Roman"/>
          <w:snapToGrid w:val="0"/>
          <w:sz w:val="28"/>
          <w:szCs w:val="28"/>
        </w:rPr>
        <w:t xml:space="preserve">1.6. </w:t>
      </w:r>
      <w:proofErr w:type="gramStart"/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ъекто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дения оценки</w:t>
      </w:r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яв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ся </w:t>
      </w:r>
      <w:r w:rsidRPr="00B47B0E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района и городских и сельских поселений района</w:t>
      </w:r>
      <w:r w:rsidRPr="00F90C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могут являться</w:t>
      </w:r>
      <w:r w:rsidRPr="00F90C3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F90C3B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Pr="00F9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и городских и сельских поселений района</w:t>
      </w:r>
      <w:r w:rsidRPr="00F90C3B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</w:t>
      </w:r>
      <w:proofErr w:type="gramEnd"/>
      <w:r w:rsidRPr="00F90C3B">
        <w:rPr>
          <w:rFonts w:ascii="Times New Roman" w:hAnsi="Times New Roman" w:cs="Times New Roman"/>
          <w:sz w:val="28"/>
          <w:szCs w:val="28"/>
        </w:rPr>
        <w:t xml:space="preserve">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0C3B">
        <w:rPr>
          <w:rFonts w:ascii="Times New Roman" w:hAnsi="Times New Roman" w:cs="Times New Roman"/>
          <w:sz w:val="28"/>
          <w:szCs w:val="28"/>
        </w:rPr>
        <w:t xml:space="preserve"> бюджета, договоров (соглашений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0C3B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4C1BBD" w:rsidRPr="00F90C3B" w:rsidRDefault="004C1BBD" w:rsidP="00F90C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1BBD" w:rsidRPr="00913A7A" w:rsidRDefault="004C1BBD" w:rsidP="00EC5DC7">
      <w:pPr>
        <w:pStyle w:val="1"/>
        <w:spacing w:before="0" w:line="240" w:lineRule="auto"/>
        <w:ind w:firstLine="709"/>
        <w:jc w:val="center"/>
        <w:rPr>
          <w:rStyle w:val="af1"/>
          <w:rFonts w:ascii="Times New Roman" w:hAnsi="Times New Roman" w:cs="Times New Roman"/>
          <w:b/>
          <w:bCs/>
          <w:color w:val="auto"/>
        </w:rPr>
      </w:pPr>
      <w:bookmarkStart w:id="2" w:name="_Toc518636158"/>
      <w:r w:rsidRPr="00913A7A">
        <w:rPr>
          <w:rStyle w:val="af1"/>
          <w:rFonts w:ascii="Times New Roman" w:hAnsi="Times New Roman" w:cs="Times New Roman"/>
          <w:b/>
          <w:color w:val="auto"/>
        </w:rPr>
        <w:t>2. Требования к проведению эффективности предоставления налоговых и иных льгот и преимуществ</w:t>
      </w:r>
      <w:bookmarkEnd w:id="2"/>
    </w:p>
    <w:p w:rsidR="004C1BBD" w:rsidRPr="00EC5DC7" w:rsidRDefault="004C1BBD" w:rsidP="00EC5DC7">
      <w:pPr>
        <w:spacing w:after="0" w:line="240" w:lineRule="auto"/>
        <w:ind w:firstLine="709"/>
        <w:jc w:val="center"/>
        <w:outlineLvl w:val="1"/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2.1. Для обеспечения проведения оценки бюджетной и (или) социальной эффективности налоговых льгот </w:t>
      </w:r>
      <w:r w:rsidR="00913A7A">
        <w:rPr>
          <w:rFonts w:ascii="Times New Roman" w:hAnsi="Times New Roman" w:cs="Times New Roman"/>
          <w:sz w:val="28"/>
          <w:szCs w:val="28"/>
        </w:rPr>
        <w:t>сотрудник Контрольно-счетной палаты района</w:t>
      </w:r>
      <w:r w:rsidRPr="00EC5DC7">
        <w:rPr>
          <w:rFonts w:ascii="Times New Roman" w:hAnsi="Times New Roman" w:cs="Times New Roman"/>
          <w:sz w:val="28"/>
          <w:szCs w:val="28"/>
        </w:rPr>
        <w:t xml:space="preserve">   делает запрос в налоговый орган о предоставлении информации за </w:t>
      </w:r>
      <w:r w:rsidRPr="00EC5DC7">
        <w:rPr>
          <w:rFonts w:ascii="Times New Roman" w:hAnsi="Times New Roman" w:cs="Times New Roman"/>
          <w:sz w:val="28"/>
          <w:szCs w:val="28"/>
        </w:rPr>
        <w:lastRenderedPageBreak/>
        <w:t>оцениваемый период о суммах налоговых льгот в разрезе категорий налогоплательщиков и видов налого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Для обеспечения проведения оценки бюджетной и (или) социальной эффективности иных льгот и преимуществ </w:t>
      </w:r>
      <w:r w:rsidR="00913A7A">
        <w:rPr>
          <w:rFonts w:ascii="Times New Roman" w:hAnsi="Times New Roman" w:cs="Times New Roman"/>
          <w:sz w:val="28"/>
          <w:szCs w:val="28"/>
        </w:rPr>
        <w:t>сотрудник Контрольно-счетной палаты</w:t>
      </w:r>
      <w:r w:rsidRPr="00EC5DC7">
        <w:rPr>
          <w:rFonts w:ascii="Times New Roman" w:hAnsi="Times New Roman" w:cs="Times New Roman"/>
          <w:sz w:val="28"/>
          <w:szCs w:val="28"/>
        </w:rPr>
        <w:t xml:space="preserve"> делает запрос в соответствующие органы о предоставлении информации о 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суммах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предоставленных за оцениваемый период иных льгот и преимуществ в разрезе категорий получателей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2.2.      Так же </w:t>
      </w:r>
      <w:r w:rsidR="00913A7A">
        <w:rPr>
          <w:rFonts w:ascii="Times New Roman" w:hAnsi="Times New Roman" w:cs="Times New Roman"/>
          <w:sz w:val="28"/>
          <w:szCs w:val="28"/>
        </w:rPr>
        <w:t xml:space="preserve">сотрудник Контрольно-счетной палаты </w:t>
      </w:r>
      <w:r w:rsidRPr="00EC5DC7">
        <w:rPr>
          <w:rFonts w:ascii="Times New Roman" w:hAnsi="Times New Roman" w:cs="Times New Roman"/>
          <w:sz w:val="28"/>
          <w:szCs w:val="28"/>
        </w:rPr>
        <w:t>может запросить у налогоплательщиков либо иных получателей сведения об экономических и финансовых показателях, а также социально значимых результатах деятельности налогоплательщиков, получивших налоговые льготы, и получателей иных льгот и преимуществ. При этом социальный эффект может выражаться в материальных преимуществах незащищенных слоев населения, услугах социального характера или иных социально значимых показателях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>В отношении категорий налогоплательщиков и (или) получателей иных льгот и преимуществ, которым были предоставлены льготы в отчетном периоде, но по которым уже принято решение об отмене налоговых льгот на последующие периоды, расчет бюджетной и социальной эффективности налоговых льгот не производится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2.3.      На основе полученных данных </w:t>
      </w:r>
      <w:r w:rsidR="00913A7A">
        <w:rPr>
          <w:rFonts w:ascii="Times New Roman" w:hAnsi="Times New Roman" w:cs="Times New Roman"/>
          <w:sz w:val="28"/>
          <w:szCs w:val="28"/>
        </w:rPr>
        <w:t>сотрудник Контрольно-счетной палаты</w:t>
      </w:r>
      <w:r w:rsidRPr="00EC5DC7">
        <w:rPr>
          <w:rFonts w:ascii="Times New Roman" w:hAnsi="Times New Roman" w:cs="Times New Roman"/>
          <w:sz w:val="28"/>
          <w:szCs w:val="28"/>
        </w:rPr>
        <w:t xml:space="preserve"> проводит оценку бюджетной и (или) социальной эффективности налоговых и иных льгот, и преимуществ по следующим этапам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а первом этапе производится инвентаризация предоставленных в соответствии с решениями представительного органа муниципального образования, иными муниципальными правовыми актами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о результатам инвентаризации составляется реестр предоставленных налоговых и иных льгот и преимуществ. Ведение реестра осуществляется по форме согласно приложению 1 к настоящему Стандарту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а втором этапе определяются суммы выпадающих (недополученных) доходов бюджета, обусловленные предоставлением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Оценка производится по следующим формулам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1</w:t>
      </w:r>
      <w:r w:rsidRPr="00EC5DC7">
        <w:rPr>
          <w:rFonts w:ascii="Times New Roman" w:hAnsi="Times New Roman" w:cs="Times New Roman"/>
          <w:sz w:val="28"/>
          <w:szCs w:val="28"/>
        </w:rPr>
        <w:t>) в случае если предоставление льготы заключается в освобождении от налогообложения налогооблагаемой базы либо ее части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         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вд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снб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* НС,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   - сумма выпадающих (недополученных) доходов бюджет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Сснб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- сумма (размер) сокращения налогооблагаемой базы по причине предоставления льгот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С  - действующая в период предоставления льгот налоговая ставк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2</w:t>
      </w:r>
      <w:r w:rsidRPr="00EC5DC7">
        <w:rPr>
          <w:rFonts w:ascii="Times New Roman" w:hAnsi="Times New Roman" w:cs="Times New Roman"/>
          <w:sz w:val="28"/>
          <w:szCs w:val="28"/>
        </w:rPr>
        <w:t>) в случае если предоставление льготы заключается в обложении части налогооблагаемой базы по пониженной налоговой ставке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         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вд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Бл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* (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Сб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Сл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,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сумма выпадающих (недополученных) доходов бюджет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lastRenderedPageBreak/>
        <w:t>НБл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размер налогооблагаемой базы, на которую распространяется действие льготной налоговой ставки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действующая (предполагаемая) в период предоставления льгот базовая налоговая ставк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— льготная налоговая ставка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умма (размер) сокращения налогооблагаемой базы по причине предоставления льгот (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) представляет собой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о земельному налогу — кадастровую стоимость земельных участков, освобождаемых от налогообложения или облагаемых по более низкой налоговой ставке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о налогу на имущество физических лиц — инвентаризационную стоимость строений, помещений и сооружений, освобождаемых от налогообложения или облагаемых по более низкой налоговой ставке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3</w:t>
      </w:r>
      <w:r w:rsidRPr="00EC5DC7">
        <w:rPr>
          <w:rFonts w:ascii="Times New Roman" w:hAnsi="Times New Roman" w:cs="Times New Roman"/>
          <w:sz w:val="28"/>
          <w:szCs w:val="28"/>
        </w:rPr>
        <w:t>) в случае применения понижающих коэффициентов для расчета арендной платы:</w:t>
      </w:r>
    </w:p>
    <w:p w:rsidR="004C1BBD" w:rsidRPr="00EC5DC7" w:rsidRDefault="004C1BBD" w:rsidP="00EC5DC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          А = 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оц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  *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кат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  *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DКп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А - стоимость арендной платы одного квадратного метра общей площади нежилых помещений в месяц (рублей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C5DC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> - базовая ставка стоимости одного квадратного метра общей площади нежилых помещений в месяц (рублей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5DC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>Коц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– изменение </w:t>
      </w:r>
      <w:hyperlink r:id="rId11" w:history="1">
        <w:r w:rsidRPr="00EC5DC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эффициент</w:t>
        </w:r>
      </w:hyperlink>
      <w:r w:rsidRPr="00EC5D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C5DC7">
        <w:rPr>
          <w:rFonts w:ascii="Times New Roman" w:hAnsi="Times New Roman" w:cs="Times New Roman"/>
          <w:sz w:val="28"/>
          <w:szCs w:val="28"/>
        </w:rPr>
        <w:t>, учитывающего отраслевые и целевые  характеристики используемого недвижимого муниципального имущества;</w:t>
      </w:r>
    </w:p>
    <w:p w:rsidR="004C1BBD" w:rsidRPr="00EC5DC7" w:rsidRDefault="004C1BBD" w:rsidP="00EC5DC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5DC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>Ккат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- изменение </w:t>
      </w:r>
      <w:hyperlink r:id="rId12" w:history="1">
        <w:r w:rsidRPr="00EC5DC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эффициент</w:t>
        </w:r>
      </w:hyperlink>
      <w:r w:rsidRPr="00EC5DC7">
        <w:rPr>
          <w:rFonts w:ascii="Times New Roman" w:hAnsi="Times New Roman" w:cs="Times New Roman"/>
          <w:sz w:val="28"/>
          <w:szCs w:val="28"/>
          <w:u w:val="single"/>
        </w:rPr>
        <w:t>а,</w:t>
      </w:r>
      <w:r w:rsidRPr="00EC5DC7">
        <w:rPr>
          <w:rFonts w:ascii="Times New Roman" w:hAnsi="Times New Roman" w:cs="Times New Roman"/>
          <w:sz w:val="28"/>
          <w:szCs w:val="28"/>
        </w:rPr>
        <w:t xml:space="preserve"> учитывающего категорию арендатора;</w:t>
      </w:r>
    </w:p>
    <w:p w:rsidR="004C1BBD" w:rsidRPr="00EC5DC7" w:rsidRDefault="004C1BBD" w:rsidP="00EC5DC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5DC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 – изменение </w:t>
      </w:r>
      <w:hyperlink r:id="rId13" w:history="1">
        <w:r w:rsidRPr="00EC5DC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коэффициент</w:t>
        </w:r>
      </w:hyperlink>
      <w:r w:rsidRPr="00EC5DC7">
        <w:rPr>
          <w:rFonts w:ascii="Times New Roman" w:hAnsi="Times New Roman" w:cs="Times New Roman"/>
          <w:sz w:val="28"/>
          <w:szCs w:val="28"/>
          <w:u w:val="single"/>
        </w:rPr>
        <w:t>а,</w:t>
      </w:r>
      <w:r w:rsidRPr="00EC5DC7">
        <w:rPr>
          <w:rFonts w:ascii="Times New Roman" w:hAnsi="Times New Roman" w:cs="Times New Roman"/>
          <w:sz w:val="28"/>
          <w:szCs w:val="28"/>
        </w:rPr>
        <w:t xml:space="preserve"> учитывающего тип помещения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4</w:t>
      </w:r>
      <w:r w:rsidRPr="00EC5DC7">
        <w:rPr>
          <w:rFonts w:ascii="Times New Roman" w:hAnsi="Times New Roman" w:cs="Times New Roman"/>
          <w:sz w:val="28"/>
          <w:szCs w:val="28"/>
        </w:rPr>
        <w:t>) в случае предоставления имущества в безвозмездное либо бессрочное пользование сумма выпадающих (недополученных) доходов бюджета складывается в виде платы за аренду муниципального имущества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5</w:t>
      </w:r>
      <w:r w:rsidRPr="00EC5DC7">
        <w:rPr>
          <w:rFonts w:ascii="Times New Roman" w:hAnsi="Times New Roman" w:cs="Times New Roman"/>
          <w:sz w:val="28"/>
          <w:szCs w:val="28"/>
        </w:rPr>
        <w:t>) в случае освобождения муниципальных предприятий от отчислений прибыли в доход бюджета либо установления уровня отчислений в минимальных размерах расчет выполняется как разность между максимальным уровнем отчислений от прибыли муниципальных предприятий и установленным представительным органом уровнем для конкретного муниципального предприятия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b/>
          <w:sz w:val="28"/>
          <w:szCs w:val="28"/>
        </w:rPr>
        <w:t>6</w:t>
      </w:r>
      <w:r w:rsidRPr="00EC5DC7">
        <w:rPr>
          <w:rFonts w:ascii="Times New Roman" w:hAnsi="Times New Roman" w:cs="Times New Roman"/>
          <w:sz w:val="28"/>
          <w:szCs w:val="28"/>
        </w:rPr>
        <w:t>) иные случаи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водная оценка выпадающих (недополученных) доходов бюджета при использовании налоговых и иных льгот и преимуществ осуществляется по форме согласно приложению 2 к настоящему Порядку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а третьем этапе производится оценка бюджетной и социальной эффективности предоставления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Бюджетная эффективность по каждой из предоставленных налоговых и иных льгот и преимуществ по виду налога, по каждой категории налогоплательщиков и категориям получателей определяет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1)       БЭ = D </w:t>
      </w:r>
      <w:r w:rsidRPr="00EC5DC7">
        <w:rPr>
          <w:rFonts w:ascii="Times New Roman" w:hAnsi="Times New Roman" w:cs="Times New Roman"/>
          <w:i/>
          <w:sz w:val="28"/>
          <w:szCs w:val="28"/>
        </w:rPr>
        <w:t>НБ</w:t>
      </w: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* НС + ЭР + И, где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lastRenderedPageBreak/>
        <w:t>БЭ - сумма бюджетной эффективности налоговых и иных льгот и преимуществ, тыс. рублей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D НБ  - увеличение налогооблагаемой базы по каждому виду налоговых льгот и по каждой категории налогоплательщико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НС – налоговая ставка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ЭР  - снижение расходов бюджета (экономия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И - иные составляющие бюджетной эффективности, не предусмотренные формулой, в том числе увеличение поступлений налоговых доходов за исключением местных налого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2)       </w:t>
      </w:r>
      <w:r w:rsidRPr="00EC5DC7">
        <w:rPr>
          <w:rFonts w:ascii="Times New Roman" w:hAnsi="Times New Roman" w:cs="Times New Roman"/>
          <w:sz w:val="28"/>
          <w:szCs w:val="28"/>
        </w:rPr>
        <w:t>Увеличение налогооблагаемой базы по каждому виду налоговых льгот и по каждой категории налогоплательщиков (НБ) определяется как разница между налогооблагаемой базой на конец оцениваемого периода (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Бк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) и налогооблагаемой базой по каждому виду налогов на начало оцениваемого периода (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НБн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) в тыс. рублей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D НБ =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Бк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—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Бн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3)       За базу расчета бюджетной эффективности для категории налогоплательщиков, являющихся получателями средств бюджета, а также муниципальных учреждений может приниматься расчетный (плановый) объем расходов соответствующего получателя на уплату местного налога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водная оценка бюджетной эффективности предоставления налоговых и иных льгот и преимуществ осуществляется по форме согласно приложению 3 к настоящему Порядку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оциальная эффективность каждой из предоставленных налоговых и иных льгот и преимуществ по виду налога и по каждой категории налогоплательщиков, получателей рассчитывается следующим образом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а) при предоставлении налоговых и иных льгот и преимуществ организациям, функционирующим в отрасли, предоставляющей работы и услуги населению, социальная эффективность может рассчитывать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Э = (K2/T2 — K1/T1) * Р</w:t>
      </w:r>
      <w:proofErr w:type="gram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1</w:t>
      </w:r>
      <w:proofErr w:type="gram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+ (N *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Пср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 + S</w:t>
      </w:r>
      <w:r w:rsidRPr="00EC5DC7">
        <w:rPr>
          <w:rFonts w:ascii="Times New Roman" w:hAnsi="Times New Roman" w:cs="Times New Roman"/>
          <w:sz w:val="28"/>
          <w:szCs w:val="28"/>
        </w:rPr>
        <w:t>, где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Э – сумма социальной эффективности, тыс. рублей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— стоимость предоставляемой услуги (работ) до момента предоставления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— количество работ и услуг (за год), предоставляемых на территории муниципального образования до момента предоставления льгот и преимуществ. Рассчитывается как общий объем выполненных работ и оказанных услуг в рассматриваемом периоде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— количество работ и услуг (за год), предоставляемых в результате расширения деятельности организаций (с момента получения льгот и преимуществ). Рассчитывается на основе данных организаций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— годовое потенциальное количество работ и услуг (за год), требуемое на текущий момент на территории </w:t>
      </w:r>
      <w:r w:rsidR="00F90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5DC7">
        <w:rPr>
          <w:rFonts w:ascii="Times New Roman" w:hAnsi="Times New Roman" w:cs="Times New Roman"/>
          <w:sz w:val="28"/>
          <w:szCs w:val="28"/>
        </w:rPr>
        <w:t>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— потенциальное количество работ и услуг (за год), требуемое на территории муниципального образования на момент завершения предоставления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lastRenderedPageBreak/>
        <w:t>N — число дополнительных рабочих мест, создаваемых в результате предоставления налоговых и иных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— годовой объем средней заработной платы на рабочих местах, создаваемых в результате предоставления налоговых и иных льгот и преимуществ, в случае отсутствия показателя может быть использован показатель годового объема средней заработной платы по муниципального образования (отрасли)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S — сумма предоставленной льготы и преимущества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В случае отсутствия данных по показателям К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, К2, Т1, Т2, N,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>, Р1 либо невозможности расчета какого-либо из указанных показателей их значения принимаются равными нулю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б) при предоставлении налоговых и иных льгот и преимуществ отраслям, не предоставляющим услуги населению, эффективность рассчитывает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Э = (N *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Пср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 + S</w:t>
      </w:r>
      <w:r w:rsidRPr="00EC5DC7">
        <w:rPr>
          <w:rFonts w:ascii="Times New Roman" w:hAnsi="Times New Roman" w:cs="Times New Roman"/>
          <w:sz w:val="28"/>
          <w:szCs w:val="28"/>
        </w:rPr>
        <w:t>, где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N - число дополнительных рабочих мест, создаваемых в результате предоставления налоговых и иных льгот и преимуществ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— годовой объем средней заработной платы на рабочих местах, создаваемых в результате реализации проекта, в случае отсутствия показателя берется показатель годового объема средней заработной платы по муниципального образованию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S — сумма предоставленной налоговой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В случае отсутствия данных по показателям N и </w:t>
      </w:r>
      <w:proofErr w:type="spellStart"/>
      <w:r w:rsidRPr="00EC5DC7">
        <w:rPr>
          <w:rFonts w:ascii="Times New Roman" w:hAnsi="Times New Roman" w:cs="Times New Roman"/>
          <w:sz w:val="28"/>
          <w:szCs w:val="28"/>
        </w:rPr>
        <w:t>ЗПср</w:t>
      </w:r>
      <w:proofErr w:type="spellEnd"/>
      <w:r w:rsidRPr="00EC5DC7">
        <w:rPr>
          <w:rFonts w:ascii="Times New Roman" w:hAnsi="Times New Roman" w:cs="Times New Roman"/>
          <w:sz w:val="28"/>
          <w:szCs w:val="28"/>
        </w:rPr>
        <w:t xml:space="preserve"> либо невозможности расчета какого-либо из указанных показателей их значения принимаются 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 xml:space="preserve"> нулю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C5DC7">
        <w:rPr>
          <w:rFonts w:ascii="Times New Roman" w:hAnsi="Times New Roman" w:cs="Times New Roman"/>
          <w:sz w:val="28"/>
          <w:szCs w:val="28"/>
        </w:rPr>
        <w:t>в) при предоставлении налоговых и иных льгот и преимуществ физическим лицам социальный эффект принимается равным сумме предоставленных налоговой и иных льгот и преимуществ.</w:t>
      </w:r>
      <w:proofErr w:type="gramEnd"/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2.4. На четвертом этапе производится оценка эффективности налоговых и иных льгот и преимуществ путем сопоставления суммы выпадающих (недополученных) доходов бюджета муниципального образования, обусловленных предоставлением льгот и преимуществ, с суммой бюджетной или социальной эффективности от предоставления налоговых и иных льгот и преимуществ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Эффективность предоставленных налоговых и иных льгот и преимуществ определяется по формуле:</w:t>
      </w:r>
    </w:p>
    <w:p w:rsidR="004C1BBD" w:rsidRPr="00EC5DC7" w:rsidRDefault="004C1BBD" w:rsidP="00EC5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ЭФ = (БЭ + СЭ) / </w:t>
      </w:r>
      <w:proofErr w:type="spellStart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вд</w:t>
      </w:r>
      <w:proofErr w:type="spellEnd"/>
      <w:r w:rsidRPr="00EC5D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Если значение меньше 1, то эффективность предоставленных налоговых и иных льгот и преимуществ имеет низкое значение, если равно и больше 1 — эффективность высокая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Получение меньшей эффективности от предоставления налоговых и иных льгот и преимуществ по сравнению с фактическими (плановыми) выпадающими (недополученными) доходами </w:t>
      </w:r>
      <w:r w:rsidR="00913A7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C5DC7">
        <w:rPr>
          <w:rFonts w:ascii="Times New Roman" w:hAnsi="Times New Roman" w:cs="Times New Roman"/>
          <w:sz w:val="28"/>
          <w:szCs w:val="28"/>
        </w:rPr>
        <w:t>бюджета, вызванными предоставлением налоговых и иных льгот и преимуществ, означает низкую эффективность налоговых и иных льгот и преимуществ.</w:t>
      </w:r>
    </w:p>
    <w:p w:rsidR="004C1BBD" w:rsidRPr="00EC5DC7" w:rsidRDefault="004C1BBD" w:rsidP="00EC5DC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518636159"/>
      <w:r w:rsidRPr="00EC5DC7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3.Требования к оформлению результатов оценки эффективности, предоставляемых налоговых и иных льгот и преимуществ</w:t>
      </w:r>
      <w:bookmarkEnd w:id="3"/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3.1.  Результаты анализа и оценки эффективности, налоговых и иных льгот и преимуществ отражаются в заключении, содержащем следующую информацию: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реестр предоставленных налоговых и иных льгот и преимуществ;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умма средств, высвобождающихся у налогоплательщиков, получателей в результате предоставления налоговых и иных льгот и преимуществ;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оценку достижения целей, в обеспечение которых предоставлены налоговые и иные льготы и преимущества;</w:t>
      </w:r>
    </w:p>
    <w:p w:rsidR="004C1BBD" w:rsidRPr="00EC5DC7" w:rsidRDefault="004C1BBD" w:rsidP="00913A7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предложения по сохранению, корректировке или отмене налоговых и иных льгот и преимуществ в зависимости от результатов оценки эффективности.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3.2. Результаты оценки эффективности налоговых и иных льгот и преимуществ могут использоваться 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>: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разработки бюджета муниципального образования на очередной финансовый год и плановый период;</w:t>
      </w: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>своевременного принятия мер по отмене неэффективных налоговых и иных льгот и преимуществ;</w:t>
      </w:r>
    </w:p>
    <w:p w:rsidR="004C1BBD" w:rsidRPr="00EC5DC7" w:rsidRDefault="00913A7A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1BBD" w:rsidRPr="00EC5DC7">
        <w:rPr>
          <w:rFonts w:ascii="Times New Roman" w:hAnsi="Times New Roman" w:cs="Times New Roman"/>
          <w:sz w:val="28"/>
          <w:szCs w:val="28"/>
        </w:rPr>
        <w:t>ведения новых видов налоговых и иных льгот и преимуществ (внесения изменений в предоставленные налоговые и иные льготы и преимущества).</w:t>
      </w:r>
    </w:p>
    <w:p w:rsidR="004C1BBD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5DC7">
        <w:rPr>
          <w:rFonts w:ascii="Times New Roman" w:hAnsi="Times New Roman" w:cs="Times New Roman"/>
          <w:sz w:val="28"/>
          <w:szCs w:val="28"/>
        </w:rPr>
        <w:t xml:space="preserve">3.3. Заключение направляется в представительный орган и </w:t>
      </w:r>
      <w:r w:rsidR="00913A7A">
        <w:rPr>
          <w:rFonts w:ascii="Times New Roman" w:hAnsi="Times New Roman" w:cs="Times New Roman"/>
          <w:sz w:val="28"/>
          <w:szCs w:val="28"/>
        </w:rPr>
        <w:t>г</w:t>
      </w:r>
      <w:r w:rsidRPr="00EC5DC7">
        <w:rPr>
          <w:rFonts w:ascii="Times New Roman" w:hAnsi="Times New Roman" w:cs="Times New Roman"/>
          <w:sz w:val="28"/>
          <w:szCs w:val="28"/>
        </w:rPr>
        <w:t>лаве муниципального образования.</w:t>
      </w:r>
    </w:p>
    <w:p w:rsidR="00913A7A" w:rsidRPr="00EC5DC7" w:rsidRDefault="00913A7A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1BBD" w:rsidRPr="00EC5DC7" w:rsidRDefault="004C1BBD" w:rsidP="00EC5DC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napToGrid w:val="0"/>
          <w:color w:val="auto"/>
        </w:rPr>
      </w:pPr>
      <w:bookmarkStart w:id="4" w:name="_Toc518636160"/>
      <w:r w:rsidRPr="00EC5DC7">
        <w:rPr>
          <w:rFonts w:ascii="Times New Roman" w:hAnsi="Times New Roman" w:cs="Times New Roman"/>
          <w:color w:val="auto"/>
        </w:rPr>
        <w:t>4.  Требования к осуществлению оценки эффективности предоставления муниципальных гарантий и поручительств или обеспечения исполнения обязатель</w:t>
      </w:r>
      <w:proofErr w:type="gramStart"/>
      <w:r w:rsidRPr="00EC5DC7">
        <w:rPr>
          <w:rFonts w:ascii="Times New Roman" w:hAnsi="Times New Roman" w:cs="Times New Roman"/>
          <w:color w:val="auto"/>
        </w:rPr>
        <w:t>ств др</w:t>
      </w:r>
      <w:proofErr w:type="gramEnd"/>
      <w:r w:rsidRPr="00EC5DC7">
        <w:rPr>
          <w:rFonts w:ascii="Times New Roman" w:hAnsi="Times New Roman" w:cs="Times New Roman"/>
          <w:color w:val="auto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bookmarkEnd w:id="4"/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</w:p>
    <w:p w:rsidR="004C1BBD" w:rsidRPr="00EC5DC7" w:rsidRDefault="004C1BBD" w:rsidP="00EC5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EC5DC7">
        <w:rPr>
          <w:rFonts w:ascii="Times New Roman" w:hAnsi="Times New Roman" w:cs="Times New Roman"/>
          <w:snapToGrid w:val="0"/>
          <w:sz w:val="28"/>
          <w:szCs w:val="28"/>
        </w:rPr>
        <w:t xml:space="preserve">4.1. </w:t>
      </w:r>
      <w:proofErr w:type="gramStart"/>
      <w:r w:rsidRPr="00EC5DC7">
        <w:rPr>
          <w:rFonts w:ascii="Times New Roman" w:hAnsi="Times New Roman" w:cs="Times New Roman"/>
          <w:sz w:val="28"/>
          <w:szCs w:val="28"/>
        </w:rPr>
        <w:t>Оценка эффективности 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Pr="00EC5DC7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в рамках проверки соблюдения требований бюджетного и иного законодательства, связанного с вопросами предоставления </w:t>
      </w:r>
      <w:r w:rsidRPr="00EC5DC7">
        <w:rPr>
          <w:rFonts w:ascii="Times New Roman" w:hAnsi="Times New Roman" w:cs="Times New Roman"/>
          <w:sz w:val="28"/>
          <w:szCs w:val="28"/>
        </w:rPr>
        <w:t>муниципальных гарантий и поручительств или обеспечения исполнения обязательств другими способами по сделкам</w:t>
      </w:r>
      <w:proofErr w:type="gramEnd"/>
      <w:r w:rsidRPr="00EC5DC7">
        <w:rPr>
          <w:rFonts w:ascii="Times New Roman" w:hAnsi="Times New Roman" w:cs="Times New Roman"/>
          <w:sz w:val="28"/>
          <w:szCs w:val="28"/>
        </w:rPr>
        <w:t>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</w:r>
    </w:p>
    <w:p w:rsidR="004C1BBD" w:rsidRPr="00EC5DC7" w:rsidRDefault="004C1BBD" w:rsidP="00EC5DC7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EC5DC7">
        <w:rPr>
          <w:rStyle w:val="FontStyle15"/>
          <w:sz w:val="28"/>
          <w:szCs w:val="28"/>
        </w:rPr>
        <w:lastRenderedPageBreak/>
        <w:t>4.2.  Оценка по вопросам, указанным в п.4.1., может проводиться как путем контрольного, так и путем экспертно-аналитического мероприятия, в соответствии с требованиями Федерального закона № 6-ФЗ.</w:t>
      </w:r>
    </w:p>
    <w:p w:rsidR="004C1BBD" w:rsidRPr="0041026B" w:rsidRDefault="004C1BBD" w:rsidP="004C1BBD">
      <w:pPr>
        <w:pStyle w:val="Style5"/>
        <w:widowControl/>
        <w:spacing w:line="240" w:lineRule="auto"/>
        <w:ind w:firstLine="0"/>
        <w:rPr>
          <w:rStyle w:val="FontStyle15"/>
          <w:color w:val="FF0000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F90C3B" w:rsidRDefault="00F90C3B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Default="004C1BBD" w:rsidP="004C1BBD">
      <w:pPr>
        <w:ind w:firstLine="540"/>
        <w:jc w:val="both"/>
        <w:outlineLvl w:val="1"/>
        <w:rPr>
          <w:rStyle w:val="FontStyle15"/>
          <w:sz w:val="28"/>
          <w:szCs w:val="28"/>
        </w:rPr>
      </w:pPr>
    </w:p>
    <w:p w:rsidR="004C1BBD" w:rsidRPr="00913A7A" w:rsidRDefault="004C1BBD" w:rsidP="004C1BBD">
      <w:pPr>
        <w:spacing w:beforeAutospacing="1" w:afterAutospacing="1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3A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 1</w:t>
      </w:r>
    </w:p>
    <w:p w:rsidR="004C1BBD" w:rsidRPr="00913A7A" w:rsidRDefault="004C1BBD" w:rsidP="004C1BBD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13A7A">
        <w:rPr>
          <w:rFonts w:ascii="Times New Roman" w:hAnsi="Times New Roman" w:cs="Times New Roman"/>
          <w:sz w:val="24"/>
          <w:szCs w:val="24"/>
        </w:rPr>
        <w:t>РЕЕСТР</w:t>
      </w:r>
      <w:r w:rsidRPr="00913A7A">
        <w:rPr>
          <w:rFonts w:ascii="Times New Roman" w:hAnsi="Times New Roman" w:cs="Times New Roman"/>
          <w:sz w:val="24"/>
          <w:szCs w:val="24"/>
        </w:rPr>
        <w:br/>
        <w:t>предоставленных налоговых и иных льгот и преимуществ по состоянию</w:t>
      </w:r>
    </w:p>
    <w:p w:rsidR="004C1BBD" w:rsidRPr="00913A7A" w:rsidRDefault="004C1BBD" w:rsidP="004C1BBD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13A7A">
        <w:rPr>
          <w:rFonts w:ascii="Times New Roman" w:hAnsi="Times New Roman" w:cs="Times New Roman"/>
          <w:sz w:val="24"/>
          <w:szCs w:val="24"/>
        </w:rPr>
        <w:t>на «__» _________ 20__ года</w:t>
      </w:r>
    </w:p>
    <w:tbl>
      <w:tblPr>
        <w:tblW w:w="10206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36"/>
        <w:gridCol w:w="1718"/>
        <w:gridCol w:w="1515"/>
        <w:gridCol w:w="1843"/>
        <w:gridCol w:w="2549"/>
        <w:gridCol w:w="1845"/>
      </w:tblGrid>
      <w:tr w:rsidR="004C1BBD" w:rsidRPr="00913A7A" w:rsidTr="00913A7A">
        <w:trPr>
          <w:trHeight w:val="759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E73C0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лога, экономической категори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ьг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чателей, отрасли экономики (виды деятельности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овой</w:t>
            </w: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т</w:t>
            </w:r>
          </w:p>
        </w:tc>
      </w:tr>
      <w:tr w:rsidR="004C1BBD" w:rsidRPr="00913A7A" w:rsidTr="00913A7A">
        <w:trPr>
          <w:trHeight w:val="183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BBD" w:rsidRPr="00913A7A" w:rsidTr="00913A7A">
        <w:trPr>
          <w:trHeight w:val="28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  <w:r w:rsidRPr="00AD5F89">
        <w:rPr>
          <w:b/>
          <w:bCs/>
          <w:sz w:val="21"/>
          <w:szCs w:val="21"/>
          <w:bdr w:val="none" w:sz="0" w:space="0" w:color="auto" w:frame="1"/>
        </w:rPr>
        <w:br w:type="textWrapping" w:clear="all"/>
      </w: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AD5F89" w:rsidRDefault="004C1BBD" w:rsidP="004C1BBD">
      <w:pPr>
        <w:spacing w:beforeAutospacing="1" w:afterAutospacing="1"/>
        <w:textAlignment w:val="baseline"/>
        <w:rPr>
          <w:sz w:val="21"/>
          <w:szCs w:val="21"/>
        </w:rPr>
      </w:pPr>
    </w:p>
    <w:p w:rsidR="004C1BBD" w:rsidRPr="00913A7A" w:rsidRDefault="004C1BBD" w:rsidP="00913A7A">
      <w:pPr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3A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 2</w:t>
      </w:r>
    </w:p>
    <w:p w:rsidR="004C1BBD" w:rsidRPr="00913A7A" w:rsidRDefault="004C1BBD" w:rsidP="00913A7A">
      <w:pPr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</w:rPr>
      </w:pPr>
    </w:p>
    <w:p w:rsidR="004C1BBD" w:rsidRPr="00913A7A" w:rsidRDefault="004C1BBD" w:rsidP="00913A7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Сводная отчетная форма</w:t>
      </w:r>
      <w:r w:rsidRPr="00913A7A">
        <w:rPr>
          <w:rFonts w:ascii="Times New Roman" w:hAnsi="Times New Roman" w:cs="Times New Roman"/>
        </w:rPr>
        <w:br/>
        <w:t xml:space="preserve">для оценки выпадающих (недополученных) доходов </w:t>
      </w:r>
      <w:r w:rsidR="00913A7A">
        <w:rPr>
          <w:rFonts w:ascii="Times New Roman" w:hAnsi="Times New Roman" w:cs="Times New Roman"/>
        </w:rPr>
        <w:t xml:space="preserve">местного </w:t>
      </w:r>
      <w:r w:rsidRPr="00913A7A">
        <w:rPr>
          <w:rFonts w:ascii="Times New Roman" w:hAnsi="Times New Roman" w:cs="Times New Roman"/>
        </w:rPr>
        <w:t>бюджета</w:t>
      </w:r>
      <w:r w:rsidRPr="00913A7A">
        <w:rPr>
          <w:rFonts w:ascii="Times New Roman" w:hAnsi="Times New Roman" w:cs="Times New Roman"/>
        </w:rPr>
        <w:br/>
        <w:t>при использовании налоговых и иных льгот и преимуществ</w:t>
      </w:r>
      <w:r w:rsidRPr="00913A7A">
        <w:rPr>
          <w:rFonts w:ascii="Times New Roman" w:hAnsi="Times New Roman" w:cs="Times New Roman"/>
        </w:rPr>
        <w:br/>
        <w:t>по состоянию на «__» ________ 20__ г.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Вид налога, экономической категории_________________________________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Содержание налоговой и иной льготы, преимущества____________________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Категория получателей льготы или преимущества (наименование отраслей экономики, на которые распространяется льгота, преимущество) ______________________</w:t>
      </w:r>
    </w:p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 </w:t>
      </w:r>
    </w:p>
    <w:tbl>
      <w:tblPr>
        <w:tblW w:w="10326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46"/>
        <w:gridCol w:w="4641"/>
        <w:gridCol w:w="1559"/>
        <w:gridCol w:w="3380"/>
      </w:tblGrid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Значения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оказателя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о годам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Налоговая база по налогу за период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с начала года, 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rPr>
          <w:trHeight w:val="530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Размер сокращения  налоговой  базы по налогу за период с начала года, 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   освобождении от налогообложения части базы налога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F90C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Базовая       ставка       налога,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 xml:space="preserve">зачисляемого в </w:t>
            </w:r>
            <w:r w:rsidR="00F90C3B">
              <w:rPr>
                <w:rFonts w:ascii="Times New Roman" w:hAnsi="Times New Roman" w:cs="Times New Roman"/>
                <w:color w:val="000000"/>
              </w:rPr>
              <w:t xml:space="preserve">местный </w:t>
            </w:r>
            <w:r w:rsidRPr="00913A7A">
              <w:rPr>
                <w:rFonts w:ascii="Times New Roman" w:hAnsi="Times New Roman" w:cs="Times New Roman"/>
                <w:color w:val="000000"/>
              </w:rPr>
              <w:t>бюджет,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F90C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Льготная      ставка       налога,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 xml:space="preserve">зачисляемого в </w:t>
            </w:r>
            <w:r w:rsidR="00F90C3B">
              <w:rPr>
                <w:rFonts w:ascii="Times New Roman" w:hAnsi="Times New Roman" w:cs="Times New Roman"/>
                <w:color w:val="000000"/>
              </w:rPr>
              <w:t xml:space="preserve">местный </w:t>
            </w:r>
            <w:r w:rsidRPr="00913A7A">
              <w:rPr>
                <w:rFonts w:ascii="Times New Roman" w:hAnsi="Times New Roman" w:cs="Times New Roman"/>
                <w:color w:val="000000"/>
              </w:rPr>
              <w:t>бюджет,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     применении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ониженной  ставки налога</w:t>
            </w: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Сумма  выпадающих (недополученных) доходов по причине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редоставления  налоговых   льгот, 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Арендная пл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Прибыль муниципальных пред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913A7A"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И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C1BBD" w:rsidRPr="00AD5F89" w:rsidRDefault="004C1BBD" w:rsidP="004C1BBD">
      <w:pPr>
        <w:spacing w:before="100" w:beforeAutospacing="1" w:after="100" w:afterAutospacing="1"/>
        <w:textAlignment w:val="baseline"/>
        <w:rPr>
          <w:sz w:val="21"/>
          <w:szCs w:val="21"/>
        </w:rPr>
      </w:pPr>
      <w:r w:rsidRPr="00AD5F89">
        <w:rPr>
          <w:sz w:val="21"/>
          <w:szCs w:val="21"/>
        </w:rPr>
        <w:t> </w:t>
      </w:r>
    </w:p>
    <w:p w:rsidR="004C1BBD" w:rsidRDefault="004C1BBD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4C1BBD" w:rsidRDefault="004C1BBD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913A7A" w:rsidRDefault="00913A7A" w:rsidP="004C1BBD">
      <w:pPr>
        <w:spacing w:beforeAutospacing="1" w:afterAutospacing="1"/>
        <w:jc w:val="right"/>
        <w:textAlignment w:val="baseline"/>
        <w:rPr>
          <w:b/>
          <w:bCs/>
          <w:sz w:val="21"/>
          <w:szCs w:val="21"/>
          <w:bdr w:val="none" w:sz="0" w:space="0" w:color="auto" w:frame="1"/>
        </w:rPr>
      </w:pPr>
    </w:p>
    <w:p w:rsidR="004C1BBD" w:rsidRPr="00913A7A" w:rsidRDefault="004C1BBD" w:rsidP="004C1BBD">
      <w:pPr>
        <w:spacing w:beforeAutospacing="1" w:afterAutospacing="1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3A7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 3</w:t>
      </w:r>
    </w:p>
    <w:p w:rsidR="004C1BBD" w:rsidRDefault="004C1BBD" w:rsidP="00913A7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Сводная оценка</w:t>
      </w:r>
      <w:r w:rsidRPr="00913A7A">
        <w:rPr>
          <w:rFonts w:ascii="Times New Roman" w:hAnsi="Times New Roman" w:cs="Times New Roman"/>
        </w:rPr>
        <w:br/>
        <w:t>эффективности предоставленных</w:t>
      </w:r>
      <w:r w:rsidRPr="00913A7A">
        <w:rPr>
          <w:rFonts w:ascii="Times New Roman" w:hAnsi="Times New Roman" w:cs="Times New Roman"/>
        </w:rPr>
        <w:br/>
        <w:t>налоговых и иных льгот и преимуществ</w:t>
      </w:r>
      <w:r w:rsidRPr="00913A7A">
        <w:rPr>
          <w:rFonts w:ascii="Times New Roman" w:hAnsi="Times New Roman" w:cs="Times New Roman"/>
        </w:rPr>
        <w:br/>
        <w:t>по состоянию на «___» ________ 20__ г.</w:t>
      </w:r>
    </w:p>
    <w:p w:rsidR="00913A7A" w:rsidRPr="00913A7A" w:rsidRDefault="00913A7A" w:rsidP="00913A7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4C1BBD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    Заполняется на основе данных приложений 1 и 2.</w:t>
      </w:r>
    </w:p>
    <w:p w:rsidR="00913A7A" w:rsidRPr="00913A7A" w:rsidRDefault="00913A7A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</w:p>
    <w:tbl>
      <w:tblPr>
        <w:tblW w:w="10246" w:type="dxa"/>
        <w:tblInd w:w="-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3100"/>
        <w:gridCol w:w="2410"/>
        <w:gridCol w:w="1985"/>
        <w:gridCol w:w="1984"/>
      </w:tblGrid>
      <w:tr w:rsidR="004C1BBD" w:rsidRPr="00913A7A" w:rsidTr="00913A7A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N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Наименование категории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налогоплательщиков, получа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Сумма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выпадающих (недополученных) доходов бюдже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Сумма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бюджетной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(социальной)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эффектив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Оценка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эффективности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налоговых</w:t>
            </w:r>
            <w:r w:rsidRPr="00913A7A">
              <w:rPr>
                <w:rFonts w:ascii="Times New Roman" w:hAnsi="Times New Roman" w:cs="Times New Roman"/>
                <w:color w:val="000000"/>
              </w:rPr>
              <w:br/>
              <w:t>и иных льгот и преимуществ</w:t>
            </w:r>
          </w:p>
        </w:tc>
      </w:tr>
      <w:tr w:rsidR="004C1BBD" w:rsidRPr="00913A7A" w:rsidTr="00913A7A"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913A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C1BBD" w:rsidRPr="00913A7A" w:rsidTr="00F90C3B">
        <w:trPr>
          <w:trHeight w:val="294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F90C3B">
        <w:trPr>
          <w:trHeight w:val="240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1BBD" w:rsidRPr="00913A7A" w:rsidTr="00F90C3B">
        <w:trPr>
          <w:trHeight w:val="343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4C1BBD" w:rsidRPr="00913A7A" w:rsidRDefault="004C1BBD" w:rsidP="0091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C1BBD" w:rsidRPr="00913A7A" w:rsidRDefault="004C1BBD" w:rsidP="00913A7A">
      <w:pPr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r w:rsidRPr="00913A7A">
        <w:rPr>
          <w:rFonts w:ascii="Times New Roman" w:hAnsi="Times New Roman" w:cs="Times New Roman"/>
        </w:rPr>
        <w:t> </w:t>
      </w:r>
    </w:p>
    <w:p w:rsidR="000D7E9B" w:rsidRPr="00FD05BF" w:rsidRDefault="000D7E9B" w:rsidP="004C1BBD">
      <w:pPr>
        <w:spacing w:after="0" w:line="240" w:lineRule="auto"/>
        <w:ind w:firstLine="709"/>
        <w:jc w:val="both"/>
        <w:rPr>
          <w:sz w:val="27"/>
          <w:szCs w:val="27"/>
        </w:rPr>
      </w:pPr>
    </w:p>
    <w:sectPr w:rsidR="000D7E9B" w:rsidRPr="00FD05BF" w:rsidSect="002E4C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701" w:header="340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F9" w:rsidRDefault="000D09F9">
      <w:pPr>
        <w:spacing w:after="0" w:line="240" w:lineRule="auto"/>
      </w:pPr>
      <w:r>
        <w:separator/>
      </w:r>
    </w:p>
  </w:endnote>
  <w:endnote w:type="continuationSeparator" w:id="0">
    <w:p w:rsidR="000D09F9" w:rsidRDefault="000D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743EA5" w:rsidP="002D0262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743E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Pr="002D0262" w:rsidRDefault="00743EA5" w:rsidP="002D0262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743E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F9" w:rsidRDefault="000D09F9">
      <w:pPr>
        <w:spacing w:after="0" w:line="240" w:lineRule="auto"/>
      </w:pPr>
      <w:r>
        <w:separator/>
      </w:r>
    </w:p>
  </w:footnote>
  <w:footnote w:type="continuationSeparator" w:id="0">
    <w:p w:rsidR="000D09F9" w:rsidRDefault="000D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3EA5" w:rsidRDefault="00743E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1CAC">
      <w:rPr>
        <w:rStyle w:val="ad"/>
        <w:noProof/>
      </w:rPr>
      <w:t>2</w:t>
    </w:r>
    <w:r>
      <w:rPr>
        <w:rStyle w:val="ad"/>
      </w:rPr>
      <w:fldChar w:fldCharType="end"/>
    </w:r>
  </w:p>
  <w:p w:rsidR="00743EA5" w:rsidRDefault="00743EA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3EA5" w:rsidRDefault="00743E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35715E" w:rsidP="001E249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3E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0D66">
      <w:rPr>
        <w:rStyle w:val="ad"/>
        <w:noProof/>
      </w:rPr>
      <w:t>3</w:t>
    </w:r>
    <w:r>
      <w:rPr>
        <w:rStyle w:val="ad"/>
      </w:rPr>
      <w:fldChar w:fldCharType="end"/>
    </w:r>
  </w:p>
  <w:p w:rsidR="00743EA5" w:rsidRDefault="00743EA5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A5" w:rsidRDefault="00743E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737209"/>
    <w:multiLevelType w:val="hybridMultilevel"/>
    <w:tmpl w:val="04487E3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61F7"/>
    <w:multiLevelType w:val="hybridMultilevel"/>
    <w:tmpl w:val="0950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F21A5"/>
    <w:multiLevelType w:val="hybridMultilevel"/>
    <w:tmpl w:val="F3F0E38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FB01B2"/>
    <w:rsid w:val="000D09F9"/>
    <w:rsid w:val="000D7E9B"/>
    <w:rsid w:val="000E392F"/>
    <w:rsid w:val="00193ABC"/>
    <w:rsid w:val="001E1FA6"/>
    <w:rsid w:val="001E2497"/>
    <w:rsid w:val="002D0262"/>
    <w:rsid w:val="002D2C06"/>
    <w:rsid w:val="002E4CE6"/>
    <w:rsid w:val="002E72EB"/>
    <w:rsid w:val="0030482D"/>
    <w:rsid w:val="00307AA1"/>
    <w:rsid w:val="0035715E"/>
    <w:rsid w:val="00390D66"/>
    <w:rsid w:val="00391856"/>
    <w:rsid w:val="003D5E07"/>
    <w:rsid w:val="004112E3"/>
    <w:rsid w:val="00430ADC"/>
    <w:rsid w:val="004A739E"/>
    <w:rsid w:val="004C1BBD"/>
    <w:rsid w:val="004F1661"/>
    <w:rsid w:val="00564500"/>
    <w:rsid w:val="005B7461"/>
    <w:rsid w:val="005F7E0B"/>
    <w:rsid w:val="006652B9"/>
    <w:rsid w:val="006749B0"/>
    <w:rsid w:val="00743EA5"/>
    <w:rsid w:val="007822FC"/>
    <w:rsid w:val="00907D49"/>
    <w:rsid w:val="00913A7A"/>
    <w:rsid w:val="009F6154"/>
    <w:rsid w:val="00A063BB"/>
    <w:rsid w:val="00A807B7"/>
    <w:rsid w:val="00AA29A4"/>
    <w:rsid w:val="00AB11B3"/>
    <w:rsid w:val="00B47B0E"/>
    <w:rsid w:val="00BC4410"/>
    <w:rsid w:val="00BE76B3"/>
    <w:rsid w:val="00BF1CAC"/>
    <w:rsid w:val="00CF0D8A"/>
    <w:rsid w:val="00CF620D"/>
    <w:rsid w:val="00DA1444"/>
    <w:rsid w:val="00DE11AC"/>
    <w:rsid w:val="00E96EBF"/>
    <w:rsid w:val="00EC5DC7"/>
    <w:rsid w:val="00F40C5A"/>
    <w:rsid w:val="00F90C3B"/>
    <w:rsid w:val="00FB01B2"/>
    <w:rsid w:val="00FB41D6"/>
    <w:rsid w:val="00FD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5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1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0C5A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40C5A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715E"/>
    <w:rPr>
      <w:rFonts w:ascii="Times New Roman" w:hAnsi="Times New Roman" w:cs="Times New Roman"/>
    </w:rPr>
  </w:style>
  <w:style w:type="character" w:customStyle="1" w:styleId="WW8Num2z0">
    <w:name w:val="WW8Num2z0"/>
    <w:rsid w:val="0035715E"/>
    <w:rPr>
      <w:rFonts w:ascii="Times New Roman" w:hAnsi="Times New Roman" w:cs="Times New Roman"/>
    </w:rPr>
  </w:style>
  <w:style w:type="character" w:customStyle="1" w:styleId="WW8Num3z0">
    <w:name w:val="WW8Num3z0"/>
    <w:rsid w:val="0035715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5715E"/>
  </w:style>
  <w:style w:type="character" w:customStyle="1" w:styleId="WW8Num4z0">
    <w:name w:val="WW8Num4z0"/>
    <w:rsid w:val="0035715E"/>
    <w:rPr>
      <w:rFonts w:ascii="Times New Roman" w:hAnsi="Times New Roman" w:cs="Times New Roman"/>
    </w:rPr>
  </w:style>
  <w:style w:type="character" w:customStyle="1" w:styleId="WW8Num5z0">
    <w:name w:val="WW8Num5z0"/>
    <w:rsid w:val="0035715E"/>
    <w:rPr>
      <w:rFonts w:ascii="Times New Roman" w:hAnsi="Times New Roman" w:cs="Times New Roman"/>
    </w:rPr>
  </w:style>
  <w:style w:type="character" w:customStyle="1" w:styleId="WW8Num6z0">
    <w:name w:val="WW8Num6z0"/>
    <w:rsid w:val="0035715E"/>
    <w:rPr>
      <w:rFonts w:ascii="Times New Roman" w:hAnsi="Times New Roman" w:cs="Times New Roman"/>
    </w:rPr>
  </w:style>
  <w:style w:type="character" w:customStyle="1" w:styleId="WW8NumSt5z0">
    <w:name w:val="WW8NumSt5z0"/>
    <w:rsid w:val="0035715E"/>
    <w:rPr>
      <w:rFonts w:ascii="Symbol" w:hAnsi="Symbol"/>
    </w:rPr>
  </w:style>
  <w:style w:type="character" w:customStyle="1" w:styleId="11">
    <w:name w:val="Основной шрифт абзаца1"/>
    <w:rsid w:val="0035715E"/>
  </w:style>
  <w:style w:type="character" w:customStyle="1" w:styleId="a3">
    <w:name w:val="Верхний колонтитул Знак"/>
    <w:uiPriority w:val="99"/>
    <w:rsid w:val="0035715E"/>
    <w:rPr>
      <w:sz w:val="22"/>
      <w:szCs w:val="22"/>
    </w:rPr>
  </w:style>
  <w:style w:type="character" w:customStyle="1" w:styleId="a4">
    <w:name w:val="Нижний колонтитул Знак"/>
    <w:uiPriority w:val="99"/>
    <w:rsid w:val="0035715E"/>
    <w:rPr>
      <w:sz w:val="22"/>
      <w:szCs w:val="22"/>
    </w:rPr>
  </w:style>
  <w:style w:type="character" w:customStyle="1" w:styleId="a5">
    <w:name w:val="Символ нумерации"/>
    <w:rsid w:val="0035715E"/>
  </w:style>
  <w:style w:type="character" w:customStyle="1" w:styleId="a6">
    <w:name w:val="Маркеры списка"/>
    <w:rsid w:val="0035715E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3571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5715E"/>
    <w:pPr>
      <w:spacing w:after="120"/>
    </w:pPr>
  </w:style>
  <w:style w:type="paragraph" w:styleId="a9">
    <w:name w:val="List"/>
    <w:basedOn w:val="a8"/>
    <w:rsid w:val="0035715E"/>
    <w:rPr>
      <w:rFonts w:cs="Tahoma"/>
    </w:rPr>
  </w:style>
  <w:style w:type="paragraph" w:customStyle="1" w:styleId="12">
    <w:name w:val="Название1"/>
    <w:basedOn w:val="a"/>
    <w:rsid w:val="003571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5715E"/>
    <w:pPr>
      <w:suppressLineNumbers/>
    </w:pPr>
    <w:rPr>
      <w:rFonts w:cs="Tahoma"/>
    </w:rPr>
  </w:style>
  <w:style w:type="paragraph" w:customStyle="1" w:styleId="aa">
    <w:name w:val="Стиль"/>
    <w:rsid w:val="0035715E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ab">
    <w:name w:val="header"/>
    <w:basedOn w:val="a"/>
    <w:uiPriority w:val="99"/>
    <w:rsid w:val="0035715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5715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D0262"/>
  </w:style>
  <w:style w:type="character" w:customStyle="1" w:styleId="30">
    <w:name w:val="Заголовок 3 Знак"/>
    <w:basedOn w:val="a0"/>
    <w:link w:val="3"/>
    <w:uiPriority w:val="99"/>
    <w:rsid w:val="00F40C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40C5A"/>
    <w:rPr>
      <w:b/>
      <w:bCs/>
      <w:sz w:val="28"/>
      <w:szCs w:val="28"/>
    </w:rPr>
  </w:style>
  <w:style w:type="paragraph" w:styleId="ae">
    <w:name w:val="Block Text"/>
    <w:basedOn w:val="a"/>
    <w:uiPriority w:val="99"/>
    <w:rsid w:val="00F40C5A"/>
    <w:pPr>
      <w:widowControl w:val="0"/>
      <w:suppressAutoHyphens w:val="0"/>
      <w:spacing w:after="0" w:line="360" w:lineRule="exact"/>
      <w:ind w:left="500" w:right="560"/>
      <w:jc w:val="center"/>
    </w:pPr>
    <w:rPr>
      <w:rFonts w:ascii="Times New Roman" w:hAnsi="Times New Roman" w:cs="Times New Roman"/>
      <w:b/>
      <w:snapToGrid w:val="0"/>
      <w:sz w:val="28"/>
      <w:szCs w:val="20"/>
      <w:lang w:eastAsia="ru-RU"/>
    </w:rPr>
  </w:style>
  <w:style w:type="table" w:styleId="af">
    <w:name w:val="Table Grid"/>
    <w:basedOn w:val="a1"/>
    <w:uiPriority w:val="59"/>
    <w:rsid w:val="00CF62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BF1CAC"/>
    <w:rPr>
      <w:color w:val="000080"/>
      <w:u w:val="single"/>
    </w:rPr>
  </w:style>
  <w:style w:type="paragraph" w:styleId="14">
    <w:name w:val="toc 1"/>
    <w:basedOn w:val="a"/>
    <w:next w:val="a"/>
    <w:autoRedefine/>
    <w:uiPriority w:val="39"/>
    <w:rsid w:val="00BF1CA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4C1BBD"/>
    <w:pPr>
      <w:autoSpaceDE w:val="0"/>
      <w:autoSpaceDN w:val="0"/>
      <w:adjustRightInd w:val="0"/>
    </w:pPr>
    <w:rPr>
      <w:b/>
      <w:bCs/>
    </w:rPr>
  </w:style>
  <w:style w:type="character" w:customStyle="1" w:styleId="FontStyle15">
    <w:name w:val="Font Style15"/>
    <w:rsid w:val="004C1BB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C1BBD"/>
    <w:pPr>
      <w:widowControl w:val="0"/>
      <w:autoSpaceDE w:val="0"/>
      <w:spacing w:after="0" w:line="276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4C1B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9F5EF19230B390B46C8C81156CB96F21AC176C04D08CA21C711C9A4FE7DF1E59AE96187CC5BDB7FB7B224d9j6K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5EF19230B390B46C8C81156CB96F21AC176C04D08CA21C711C9A4FE7DF1E59AE96187CC5BDB7FB7B227d9j4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5EF19230B390B46C8C81156CB96F21AC176C04D08CA21C711C9A4FE7DF1E59AE96187CC5BDB7FB7B12Fd9j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74D9-8C3B-4344-A326-E380A4C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tasova</dc:creator>
  <cp:lastModifiedBy>LubeckayaAV</cp:lastModifiedBy>
  <cp:revision>2</cp:revision>
  <cp:lastPrinted>2019-05-15T06:56:00Z</cp:lastPrinted>
  <dcterms:created xsi:type="dcterms:W3CDTF">2019-05-15T06:56:00Z</dcterms:created>
  <dcterms:modified xsi:type="dcterms:W3CDTF">2019-05-15T06:56:00Z</dcterms:modified>
</cp:coreProperties>
</file>